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C96F" w14:textId="77777777" w:rsidR="006E15C8" w:rsidRPr="00C668F8" w:rsidRDefault="00477555" w:rsidP="006E15C8">
      <w:pPr>
        <w:wordWrap w:val="0"/>
        <w:jc w:val="right"/>
        <w:rPr>
          <w:sz w:val="24"/>
          <w:szCs w:val="28"/>
        </w:rPr>
      </w:pPr>
      <w:r w:rsidRPr="00C668F8">
        <w:rPr>
          <w:rFonts w:hint="eastAsia"/>
          <w:sz w:val="24"/>
          <w:szCs w:val="28"/>
        </w:rPr>
        <w:t>令和</w:t>
      </w:r>
      <w:r w:rsidR="006E15C8" w:rsidRPr="00C668F8">
        <w:rPr>
          <w:rFonts w:hint="eastAsia"/>
          <w:sz w:val="24"/>
          <w:szCs w:val="28"/>
        </w:rPr>
        <w:t xml:space="preserve">　　年　　月　　日</w:t>
      </w:r>
    </w:p>
    <w:p w14:paraId="7CFE7758" w14:textId="77777777" w:rsidR="006E15C8" w:rsidRDefault="006E15C8"/>
    <w:p w14:paraId="49356ADF" w14:textId="77777777" w:rsidR="006E15C8" w:rsidRPr="00C668F8" w:rsidRDefault="005960E7" w:rsidP="006E15C8">
      <w:pPr>
        <w:jc w:val="center"/>
        <w:rPr>
          <w:rFonts w:ascii="ＭＳ ゴシック" w:eastAsia="ＭＳ ゴシック" w:hAnsi="ＭＳ ゴシック"/>
          <w:sz w:val="24"/>
          <w:szCs w:val="24"/>
        </w:rPr>
      </w:pPr>
      <w:r w:rsidRPr="00C668F8">
        <w:rPr>
          <w:rFonts w:ascii="ＭＳ ゴシック" w:eastAsia="ＭＳ ゴシック" w:hAnsi="ＭＳ ゴシック" w:hint="eastAsia"/>
          <w:sz w:val="24"/>
          <w:szCs w:val="24"/>
        </w:rPr>
        <w:t>応札</w:t>
      </w:r>
      <w:r w:rsidR="006E15C8" w:rsidRPr="00C668F8">
        <w:rPr>
          <w:rFonts w:ascii="ＭＳ ゴシック" w:eastAsia="ＭＳ ゴシック" w:hAnsi="ＭＳ ゴシック" w:hint="eastAsia"/>
          <w:sz w:val="24"/>
          <w:szCs w:val="24"/>
        </w:rPr>
        <w:t>仕様証明書</w:t>
      </w:r>
    </w:p>
    <w:p w14:paraId="2151C940" w14:textId="77777777" w:rsidR="006E15C8" w:rsidRDefault="006E15C8"/>
    <w:p w14:paraId="59A266BA" w14:textId="77777777" w:rsidR="007042CE" w:rsidRDefault="007042CE"/>
    <w:p w14:paraId="464BDC8A" w14:textId="77777777" w:rsidR="006E15C8" w:rsidRPr="00C668F8" w:rsidRDefault="006E15C8">
      <w:pPr>
        <w:rPr>
          <w:sz w:val="24"/>
          <w:szCs w:val="28"/>
        </w:rPr>
      </w:pPr>
      <w:r w:rsidRPr="00C668F8">
        <w:rPr>
          <w:rFonts w:hint="eastAsia"/>
          <w:sz w:val="24"/>
          <w:szCs w:val="28"/>
        </w:rPr>
        <w:t xml:space="preserve">新潟県知事　　</w:t>
      </w:r>
      <w:r w:rsidR="00477555" w:rsidRPr="00C668F8">
        <w:rPr>
          <w:rFonts w:hint="eastAsia"/>
          <w:sz w:val="24"/>
          <w:szCs w:val="28"/>
        </w:rPr>
        <w:t>花角　英世</w:t>
      </w:r>
      <w:r w:rsidRPr="00C668F8">
        <w:rPr>
          <w:rFonts w:hint="eastAsia"/>
          <w:sz w:val="24"/>
          <w:szCs w:val="28"/>
        </w:rPr>
        <w:t xml:space="preserve">　様</w:t>
      </w:r>
    </w:p>
    <w:p w14:paraId="67587458" w14:textId="77777777" w:rsidR="006E15C8" w:rsidRPr="00C668F8" w:rsidRDefault="006E15C8">
      <w:pPr>
        <w:rPr>
          <w:sz w:val="24"/>
          <w:szCs w:val="28"/>
        </w:rPr>
      </w:pPr>
    </w:p>
    <w:p w14:paraId="4774487B" w14:textId="77777777" w:rsidR="007042CE" w:rsidRPr="00C668F8" w:rsidRDefault="007042CE">
      <w:pPr>
        <w:rPr>
          <w:sz w:val="24"/>
          <w:szCs w:val="28"/>
        </w:rPr>
      </w:pPr>
    </w:p>
    <w:p w14:paraId="530D81D5" w14:textId="77777777" w:rsidR="006E15C8" w:rsidRPr="00C668F8" w:rsidRDefault="006E15C8" w:rsidP="008673F3">
      <w:pPr>
        <w:ind w:firstLineChars="1500" w:firstLine="3600"/>
        <w:rPr>
          <w:sz w:val="24"/>
          <w:szCs w:val="28"/>
        </w:rPr>
      </w:pPr>
      <w:r w:rsidRPr="00C668F8">
        <w:rPr>
          <w:rFonts w:hint="eastAsia"/>
          <w:sz w:val="24"/>
          <w:szCs w:val="28"/>
        </w:rPr>
        <w:t>所在地</w:t>
      </w:r>
    </w:p>
    <w:p w14:paraId="483A987A" w14:textId="77777777" w:rsidR="006E15C8" w:rsidRPr="00C668F8" w:rsidRDefault="006E15C8" w:rsidP="008673F3">
      <w:pPr>
        <w:ind w:firstLineChars="1500" w:firstLine="3600"/>
        <w:rPr>
          <w:sz w:val="24"/>
          <w:szCs w:val="28"/>
        </w:rPr>
      </w:pPr>
      <w:r w:rsidRPr="00C668F8">
        <w:rPr>
          <w:rFonts w:hint="eastAsia"/>
          <w:sz w:val="24"/>
          <w:szCs w:val="28"/>
        </w:rPr>
        <w:t>商号又は名称</w:t>
      </w:r>
    </w:p>
    <w:p w14:paraId="0AF860D5" w14:textId="77777777" w:rsidR="006E15C8" w:rsidRPr="00C668F8" w:rsidRDefault="006E15C8" w:rsidP="008673F3">
      <w:pPr>
        <w:ind w:firstLineChars="1500" w:firstLine="3600"/>
        <w:rPr>
          <w:sz w:val="24"/>
          <w:szCs w:val="28"/>
        </w:rPr>
      </w:pPr>
      <w:r w:rsidRPr="00C668F8">
        <w:rPr>
          <w:rFonts w:hint="eastAsia"/>
          <w:sz w:val="24"/>
          <w:szCs w:val="28"/>
        </w:rPr>
        <w:t>代表者の氏名</w:t>
      </w:r>
      <w:r w:rsidR="008673F3" w:rsidRPr="00C668F8">
        <w:rPr>
          <w:rFonts w:hint="eastAsia"/>
          <w:sz w:val="24"/>
          <w:szCs w:val="28"/>
        </w:rPr>
        <w:t xml:space="preserve">　　　　</w:t>
      </w:r>
      <w:r w:rsidR="00CE42EF" w:rsidRPr="00C668F8">
        <w:rPr>
          <w:rFonts w:hint="eastAsia"/>
          <w:sz w:val="24"/>
          <w:szCs w:val="28"/>
        </w:rPr>
        <w:t xml:space="preserve">　　　　　　　　　　　　　</w:t>
      </w:r>
    </w:p>
    <w:p w14:paraId="75A77D0E" w14:textId="77777777" w:rsidR="006E15C8" w:rsidRPr="00C668F8" w:rsidRDefault="006E15C8">
      <w:pPr>
        <w:rPr>
          <w:sz w:val="24"/>
          <w:szCs w:val="28"/>
        </w:rPr>
      </w:pPr>
    </w:p>
    <w:p w14:paraId="35756C56" w14:textId="77777777" w:rsidR="007042CE" w:rsidRPr="00C668F8" w:rsidRDefault="007042CE">
      <w:pPr>
        <w:rPr>
          <w:sz w:val="24"/>
          <w:szCs w:val="28"/>
        </w:rPr>
      </w:pPr>
    </w:p>
    <w:p w14:paraId="74C9E898" w14:textId="77777777" w:rsidR="00A07C5C" w:rsidRPr="00C668F8" w:rsidRDefault="00BF3B9A">
      <w:pPr>
        <w:rPr>
          <w:sz w:val="24"/>
          <w:szCs w:val="28"/>
        </w:rPr>
      </w:pPr>
      <w:r w:rsidRPr="00C668F8">
        <w:rPr>
          <w:rFonts w:hint="eastAsia"/>
          <w:sz w:val="24"/>
          <w:szCs w:val="28"/>
        </w:rPr>
        <w:t xml:space="preserve">　当社が実施する</w:t>
      </w:r>
      <w:r w:rsidR="00A6363F" w:rsidRPr="00C668F8">
        <w:rPr>
          <w:rFonts w:hint="eastAsia"/>
          <w:sz w:val="24"/>
          <w:szCs w:val="28"/>
        </w:rPr>
        <w:t>業務</w:t>
      </w:r>
      <w:r w:rsidRPr="00C668F8">
        <w:rPr>
          <w:rFonts w:hint="eastAsia"/>
          <w:sz w:val="24"/>
          <w:szCs w:val="28"/>
        </w:rPr>
        <w:t>は、新潟県が定めた本件調達に係る新潟県</w:t>
      </w:r>
      <w:r w:rsidR="00506AAB" w:rsidRPr="00C668F8">
        <w:rPr>
          <w:rFonts w:hint="eastAsia"/>
          <w:sz w:val="24"/>
          <w:szCs w:val="28"/>
        </w:rPr>
        <w:t>大気常時監視テレメータシステム賃貸借</w:t>
      </w:r>
      <w:r w:rsidRPr="00C668F8">
        <w:rPr>
          <w:rFonts w:hint="eastAsia"/>
          <w:sz w:val="24"/>
          <w:szCs w:val="28"/>
        </w:rPr>
        <w:t>仕様書に定める仕様を全て満たしていることに相違ありません。</w:t>
      </w:r>
    </w:p>
    <w:p w14:paraId="00ED08C2" w14:textId="77777777" w:rsidR="00A07C5C" w:rsidRPr="00C668F8" w:rsidRDefault="00FB7291">
      <w:pPr>
        <w:rPr>
          <w:sz w:val="24"/>
          <w:szCs w:val="28"/>
        </w:rPr>
      </w:pPr>
      <w:r w:rsidRPr="00C668F8">
        <w:rPr>
          <w:rFonts w:hint="eastAsia"/>
          <w:sz w:val="24"/>
          <w:szCs w:val="28"/>
        </w:rPr>
        <w:t xml:space="preserve">　なお、</w:t>
      </w:r>
      <w:r w:rsidR="009622CD" w:rsidRPr="00C668F8">
        <w:rPr>
          <w:rFonts w:hint="eastAsia"/>
          <w:sz w:val="24"/>
          <w:szCs w:val="28"/>
        </w:rPr>
        <w:t>仕様の充足性については、</w:t>
      </w:r>
      <w:r w:rsidR="00053A09" w:rsidRPr="00C668F8">
        <w:rPr>
          <w:rFonts w:hint="eastAsia"/>
          <w:sz w:val="24"/>
          <w:szCs w:val="28"/>
        </w:rPr>
        <w:t>下記</w:t>
      </w:r>
      <w:r w:rsidR="009622CD" w:rsidRPr="00C668F8">
        <w:rPr>
          <w:rFonts w:hint="eastAsia"/>
          <w:sz w:val="24"/>
          <w:szCs w:val="28"/>
        </w:rPr>
        <w:t>のとおりです。</w:t>
      </w:r>
    </w:p>
    <w:p w14:paraId="20759F91" w14:textId="77777777" w:rsidR="003F0D0B" w:rsidRPr="00C668F8" w:rsidRDefault="003F0D0B" w:rsidP="003F0D0B">
      <w:pPr>
        <w:rPr>
          <w:sz w:val="24"/>
          <w:szCs w:val="28"/>
        </w:rPr>
      </w:pPr>
    </w:p>
    <w:p w14:paraId="5B775425" w14:textId="77777777" w:rsidR="00F963FE" w:rsidRPr="00C668F8" w:rsidRDefault="00F963FE" w:rsidP="00F963FE">
      <w:pPr>
        <w:pStyle w:val="af0"/>
        <w:rPr>
          <w:sz w:val="24"/>
          <w:szCs w:val="28"/>
        </w:rPr>
      </w:pPr>
      <w:r w:rsidRPr="00C668F8">
        <w:rPr>
          <w:rFonts w:hint="eastAsia"/>
          <w:sz w:val="24"/>
          <w:szCs w:val="28"/>
        </w:rPr>
        <w:t>記</w:t>
      </w:r>
    </w:p>
    <w:p w14:paraId="0BE3E5F3" w14:textId="77777777" w:rsidR="00F963FE" w:rsidRPr="00C668F8" w:rsidRDefault="00F963FE" w:rsidP="00F963FE">
      <w:pPr>
        <w:rPr>
          <w:sz w:val="24"/>
          <w:szCs w:val="28"/>
        </w:rPr>
      </w:pPr>
    </w:p>
    <w:p w14:paraId="40F9569F" w14:textId="77777777" w:rsidR="00F963FE" w:rsidRPr="00C668F8" w:rsidRDefault="00F963FE" w:rsidP="00F963FE">
      <w:pPr>
        <w:rPr>
          <w:sz w:val="24"/>
          <w:szCs w:val="28"/>
        </w:rPr>
      </w:pPr>
      <w:r w:rsidRPr="00C668F8">
        <w:rPr>
          <w:rFonts w:hint="eastAsia"/>
          <w:sz w:val="24"/>
          <w:szCs w:val="28"/>
        </w:rPr>
        <w:t>１　提出書類</w:t>
      </w:r>
    </w:p>
    <w:p w14:paraId="387CE635" w14:textId="77777777" w:rsidR="00F963FE" w:rsidRPr="00C668F8" w:rsidRDefault="005960E7" w:rsidP="00F963FE">
      <w:pPr>
        <w:numPr>
          <w:ilvl w:val="0"/>
          <w:numId w:val="2"/>
        </w:numPr>
        <w:rPr>
          <w:sz w:val="24"/>
          <w:szCs w:val="28"/>
        </w:rPr>
      </w:pPr>
      <w:r w:rsidRPr="00C668F8">
        <w:rPr>
          <w:rFonts w:hint="eastAsia"/>
          <w:sz w:val="24"/>
          <w:szCs w:val="28"/>
        </w:rPr>
        <w:t>応札</w:t>
      </w:r>
      <w:r w:rsidR="00F963FE" w:rsidRPr="00C668F8">
        <w:rPr>
          <w:rFonts w:hint="eastAsia"/>
          <w:sz w:val="24"/>
          <w:szCs w:val="28"/>
        </w:rPr>
        <w:t>仕様証明明細書</w:t>
      </w:r>
    </w:p>
    <w:p w14:paraId="2A984DEE" w14:textId="77777777" w:rsidR="00F963FE" w:rsidRPr="00C668F8" w:rsidRDefault="00F963FE" w:rsidP="00F963FE">
      <w:pPr>
        <w:numPr>
          <w:ilvl w:val="0"/>
          <w:numId w:val="2"/>
        </w:numPr>
        <w:rPr>
          <w:sz w:val="24"/>
          <w:szCs w:val="28"/>
        </w:rPr>
      </w:pPr>
      <w:r w:rsidRPr="00C668F8">
        <w:rPr>
          <w:rFonts w:hint="eastAsia"/>
          <w:sz w:val="24"/>
          <w:szCs w:val="28"/>
        </w:rPr>
        <w:t>過去３か年の間に国（公団及び独立行政法人を含む。）又は地方公共団体において本システムと同様かつ同規模のシステム又はこれに相当するシステムの開発及び保守業務の契約実績を有することを証する書類（写し可）</w:t>
      </w:r>
    </w:p>
    <w:p w14:paraId="2FF272A9" w14:textId="77777777" w:rsidR="003F0D0B" w:rsidRPr="00C668F8" w:rsidRDefault="00D7070F" w:rsidP="00D7070F">
      <w:pPr>
        <w:numPr>
          <w:ilvl w:val="0"/>
          <w:numId w:val="2"/>
        </w:numPr>
        <w:rPr>
          <w:sz w:val="24"/>
          <w:szCs w:val="28"/>
        </w:rPr>
      </w:pPr>
      <w:r w:rsidRPr="00C668F8">
        <w:rPr>
          <w:rFonts w:hint="eastAsia"/>
          <w:sz w:val="24"/>
          <w:szCs w:val="28"/>
        </w:rPr>
        <w:t>工程表</w:t>
      </w:r>
    </w:p>
    <w:sectPr w:rsidR="003F0D0B" w:rsidRPr="00C668F8" w:rsidSect="003611F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2883" w14:textId="77777777" w:rsidR="008E0D7B" w:rsidRDefault="008E0D7B" w:rsidP="006E69D2">
      <w:r>
        <w:separator/>
      </w:r>
    </w:p>
  </w:endnote>
  <w:endnote w:type="continuationSeparator" w:id="0">
    <w:p w14:paraId="21B6414A" w14:textId="77777777" w:rsidR="008E0D7B" w:rsidRDefault="008E0D7B" w:rsidP="006E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A9C6" w14:textId="77777777" w:rsidR="008E0D7B" w:rsidRDefault="008E0D7B" w:rsidP="006E69D2">
      <w:r>
        <w:separator/>
      </w:r>
    </w:p>
  </w:footnote>
  <w:footnote w:type="continuationSeparator" w:id="0">
    <w:p w14:paraId="33005105" w14:textId="77777777" w:rsidR="008E0D7B" w:rsidRDefault="008E0D7B" w:rsidP="006E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FDE"/>
    <w:multiLevelType w:val="hybridMultilevel"/>
    <w:tmpl w:val="FBFA561E"/>
    <w:lvl w:ilvl="0" w:tplc="889890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6B60C6"/>
    <w:multiLevelType w:val="hybridMultilevel"/>
    <w:tmpl w:val="8E802D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623A7D"/>
    <w:multiLevelType w:val="hybridMultilevel"/>
    <w:tmpl w:val="0D60611E"/>
    <w:lvl w:ilvl="0" w:tplc="4D54EF4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7D916C58"/>
    <w:multiLevelType w:val="hybridMultilevel"/>
    <w:tmpl w:val="6EA643DC"/>
    <w:lvl w:ilvl="0" w:tplc="772C65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18652246">
    <w:abstractNumId w:val="1"/>
  </w:num>
  <w:num w:numId="2" w16cid:durableId="283315265">
    <w:abstractNumId w:val="0"/>
  </w:num>
  <w:num w:numId="3" w16cid:durableId="1543444882">
    <w:abstractNumId w:val="3"/>
  </w:num>
  <w:num w:numId="4" w16cid:durableId="115804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sDel="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2A"/>
    <w:rsid w:val="00000787"/>
    <w:rsid w:val="000008EA"/>
    <w:rsid w:val="00027BCD"/>
    <w:rsid w:val="00036593"/>
    <w:rsid w:val="000531D0"/>
    <w:rsid w:val="00053A09"/>
    <w:rsid w:val="00090BDF"/>
    <w:rsid w:val="000C6318"/>
    <w:rsid w:val="0011225B"/>
    <w:rsid w:val="00127893"/>
    <w:rsid w:val="00137849"/>
    <w:rsid w:val="00157D5F"/>
    <w:rsid w:val="00197E34"/>
    <w:rsid w:val="001E01DB"/>
    <w:rsid w:val="001E444D"/>
    <w:rsid w:val="001E44EF"/>
    <w:rsid w:val="00225786"/>
    <w:rsid w:val="00232784"/>
    <w:rsid w:val="00254731"/>
    <w:rsid w:val="00280ED3"/>
    <w:rsid w:val="0029089A"/>
    <w:rsid w:val="002A5E2D"/>
    <w:rsid w:val="002D2717"/>
    <w:rsid w:val="002E1834"/>
    <w:rsid w:val="002F19A3"/>
    <w:rsid w:val="003169E9"/>
    <w:rsid w:val="0032286A"/>
    <w:rsid w:val="003611F9"/>
    <w:rsid w:val="00391AEC"/>
    <w:rsid w:val="00393A91"/>
    <w:rsid w:val="003F0D0B"/>
    <w:rsid w:val="004021F3"/>
    <w:rsid w:val="00477555"/>
    <w:rsid w:val="004807CB"/>
    <w:rsid w:val="004A7B27"/>
    <w:rsid w:val="004C37AF"/>
    <w:rsid w:val="004C5183"/>
    <w:rsid w:val="004C7636"/>
    <w:rsid w:val="004F3A77"/>
    <w:rsid w:val="0050347D"/>
    <w:rsid w:val="00506AAB"/>
    <w:rsid w:val="00550668"/>
    <w:rsid w:val="0055517C"/>
    <w:rsid w:val="005960E7"/>
    <w:rsid w:val="00604E09"/>
    <w:rsid w:val="00632880"/>
    <w:rsid w:val="00637378"/>
    <w:rsid w:val="006426EB"/>
    <w:rsid w:val="006755DE"/>
    <w:rsid w:val="006B622A"/>
    <w:rsid w:val="006D4C9C"/>
    <w:rsid w:val="006E15C8"/>
    <w:rsid w:val="006E69D2"/>
    <w:rsid w:val="00703926"/>
    <w:rsid w:val="007042CE"/>
    <w:rsid w:val="007114A9"/>
    <w:rsid w:val="007757C2"/>
    <w:rsid w:val="00787C53"/>
    <w:rsid w:val="007F7BD6"/>
    <w:rsid w:val="00820259"/>
    <w:rsid w:val="008673F3"/>
    <w:rsid w:val="00881EA0"/>
    <w:rsid w:val="00893A81"/>
    <w:rsid w:val="008E0D7B"/>
    <w:rsid w:val="0091009B"/>
    <w:rsid w:val="0092020B"/>
    <w:rsid w:val="009457AB"/>
    <w:rsid w:val="009565D1"/>
    <w:rsid w:val="009622CD"/>
    <w:rsid w:val="00966621"/>
    <w:rsid w:val="00A01D54"/>
    <w:rsid w:val="00A07C5C"/>
    <w:rsid w:val="00A3067F"/>
    <w:rsid w:val="00A6159C"/>
    <w:rsid w:val="00A6363F"/>
    <w:rsid w:val="00A92268"/>
    <w:rsid w:val="00AA1160"/>
    <w:rsid w:val="00AB37A1"/>
    <w:rsid w:val="00AC59BF"/>
    <w:rsid w:val="00B1593C"/>
    <w:rsid w:val="00B433E3"/>
    <w:rsid w:val="00B449AE"/>
    <w:rsid w:val="00B54223"/>
    <w:rsid w:val="00B70964"/>
    <w:rsid w:val="00B9364A"/>
    <w:rsid w:val="00BF3B9A"/>
    <w:rsid w:val="00C174F0"/>
    <w:rsid w:val="00C3335C"/>
    <w:rsid w:val="00C51AFB"/>
    <w:rsid w:val="00C556F7"/>
    <w:rsid w:val="00C668F8"/>
    <w:rsid w:val="00C82939"/>
    <w:rsid w:val="00CB089A"/>
    <w:rsid w:val="00CE42EF"/>
    <w:rsid w:val="00CE6CA7"/>
    <w:rsid w:val="00CF2563"/>
    <w:rsid w:val="00D23973"/>
    <w:rsid w:val="00D368CB"/>
    <w:rsid w:val="00D7070F"/>
    <w:rsid w:val="00D90CDF"/>
    <w:rsid w:val="00DC7458"/>
    <w:rsid w:val="00DD1C2D"/>
    <w:rsid w:val="00DF532A"/>
    <w:rsid w:val="00E224E4"/>
    <w:rsid w:val="00E25024"/>
    <w:rsid w:val="00EE0B9F"/>
    <w:rsid w:val="00EE1A3A"/>
    <w:rsid w:val="00F34C90"/>
    <w:rsid w:val="00F963FE"/>
    <w:rsid w:val="00FA35B2"/>
    <w:rsid w:val="00FB7291"/>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F6829"/>
  <w15:chartTrackingRefBased/>
  <w15:docId w15:val="{695E148A-0772-46B1-A3C6-6EBE240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9D2"/>
    <w:pPr>
      <w:tabs>
        <w:tab w:val="center" w:pos="4252"/>
        <w:tab w:val="right" w:pos="8504"/>
      </w:tabs>
      <w:snapToGrid w:val="0"/>
    </w:pPr>
  </w:style>
  <w:style w:type="character" w:customStyle="1" w:styleId="a4">
    <w:name w:val="ヘッダー (文字)"/>
    <w:link w:val="a3"/>
    <w:uiPriority w:val="99"/>
    <w:rsid w:val="006E69D2"/>
    <w:rPr>
      <w:kern w:val="2"/>
      <w:sz w:val="21"/>
      <w:szCs w:val="22"/>
    </w:rPr>
  </w:style>
  <w:style w:type="paragraph" w:styleId="a5">
    <w:name w:val="footer"/>
    <w:basedOn w:val="a"/>
    <w:link w:val="a6"/>
    <w:uiPriority w:val="99"/>
    <w:unhideWhenUsed/>
    <w:rsid w:val="006E69D2"/>
    <w:pPr>
      <w:tabs>
        <w:tab w:val="center" w:pos="4252"/>
        <w:tab w:val="right" w:pos="8504"/>
      </w:tabs>
      <w:snapToGrid w:val="0"/>
    </w:pPr>
  </w:style>
  <w:style w:type="character" w:customStyle="1" w:styleId="a6">
    <w:name w:val="フッター (文字)"/>
    <w:link w:val="a5"/>
    <w:uiPriority w:val="99"/>
    <w:rsid w:val="006E69D2"/>
    <w:rPr>
      <w:kern w:val="2"/>
      <w:sz w:val="21"/>
      <w:szCs w:val="22"/>
    </w:rPr>
  </w:style>
  <w:style w:type="table" w:styleId="a7">
    <w:name w:val="Table Grid"/>
    <w:basedOn w:val="a1"/>
    <w:uiPriority w:val="59"/>
    <w:rsid w:val="0096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A6159C"/>
    <w:rPr>
      <w:sz w:val="18"/>
      <w:szCs w:val="18"/>
    </w:rPr>
  </w:style>
  <w:style w:type="paragraph" w:styleId="a9">
    <w:name w:val="annotation text"/>
    <w:basedOn w:val="a"/>
    <w:link w:val="aa"/>
    <w:uiPriority w:val="99"/>
    <w:unhideWhenUsed/>
    <w:rsid w:val="00A6159C"/>
    <w:pPr>
      <w:jc w:val="left"/>
    </w:pPr>
  </w:style>
  <w:style w:type="character" w:customStyle="1" w:styleId="aa">
    <w:name w:val="コメント文字列 (文字)"/>
    <w:link w:val="a9"/>
    <w:uiPriority w:val="99"/>
    <w:rsid w:val="00A6159C"/>
    <w:rPr>
      <w:kern w:val="2"/>
      <w:sz w:val="21"/>
      <w:szCs w:val="22"/>
    </w:rPr>
  </w:style>
  <w:style w:type="paragraph" w:styleId="ab">
    <w:name w:val="annotation subject"/>
    <w:basedOn w:val="a9"/>
    <w:next w:val="a9"/>
    <w:link w:val="ac"/>
    <w:uiPriority w:val="99"/>
    <w:semiHidden/>
    <w:unhideWhenUsed/>
    <w:rsid w:val="00A6159C"/>
    <w:rPr>
      <w:b/>
      <w:bCs/>
    </w:rPr>
  </w:style>
  <w:style w:type="character" w:customStyle="1" w:styleId="ac">
    <w:name w:val="コメント内容 (文字)"/>
    <w:link w:val="ab"/>
    <w:uiPriority w:val="99"/>
    <w:semiHidden/>
    <w:rsid w:val="00A6159C"/>
    <w:rPr>
      <w:b/>
      <w:bCs/>
      <w:kern w:val="2"/>
      <w:sz w:val="21"/>
      <w:szCs w:val="22"/>
    </w:rPr>
  </w:style>
  <w:style w:type="paragraph" w:styleId="ad">
    <w:name w:val="Balloon Text"/>
    <w:basedOn w:val="a"/>
    <w:link w:val="ae"/>
    <w:uiPriority w:val="99"/>
    <w:semiHidden/>
    <w:unhideWhenUsed/>
    <w:rsid w:val="00A6159C"/>
    <w:rPr>
      <w:rFonts w:ascii="Arial" w:eastAsia="ＭＳ ゴシック" w:hAnsi="Arial"/>
      <w:sz w:val="18"/>
      <w:szCs w:val="18"/>
    </w:rPr>
  </w:style>
  <w:style w:type="character" w:customStyle="1" w:styleId="ae">
    <w:name w:val="吹き出し (文字)"/>
    <w:link w:val="ad"/>
    <w:uiPriority w:val="99"/>
    <w:semiHidden/>
    <w:rsid w:val="00A6159C"/>
    <w:rPr>
      <w:rFonts w:ascii="Arial" w:eastAsia="ＭＳ ゴシック" w:hAnsi="Arial" w:cs="Times New Roman"/>
      <w:kern w:val="2"/>
      <w:sz w:val="18"/>
      <w:szCs w:val="18"/>
    </w:rPr>
  </w:style>
  <w:style w:type="paragraph" w:styleId="af">
    <w:name w:val="Revision"/>
    <w:hidden/>
    <w:uiPriority w:val="99"/>
    <w:semiHidden/>
    <w:rsid w:val="000008EA"/>
    <w:rPr>
      <w:kern w:val="2"/>
      <w:sz w:val="21"/>
      <w:szCs w:val="22"/>
    </w:rPr>
  </w:style>
  <w:style w:type="paragraph" w:styleId="af0">
    <w:name w:val="Note Heading"/>
    <w:basedOn w:val="a"/>
    <w:next w:val="a"/>
    <w:link w:val="af1"/>
    <w:uiPriority w:val="99"/>
    <w:unhideWhenUsed/>
    <w:rsid w:val="00F963FE"/>
    <w:pPr>
      <w:jc w:val="center"/>
    </w:pPr>
    <w:rPr>
      <w:rFonts w:ascii="ＭＳ Ｐゴシック" w:eastAsia="ＭＳ Ｐゴシック" w:hAnsi="ＭＳ Ｐゴシック"/>
    </w:rPr>
  </w:style>
  <w:style w:type="character" w:customStyle="1" w:styleId="af1">
    <w:name w:val="記 (文字)"/>
    <w:link w:val="af0"/>
    <w:uiPriority w:val="99"/>
    <w:rsid w:val="00F963FE"/>
    <w:rPr>
      <w:rFonts w:ascii="ＭＳ Ｐゴシック" w:eastAsia="ＭＳ Ｐゴシック" w:hAnsi="ＭＳ Ｐゴシック"/>
      <w:kern w:val="2"/>
      <w:sz w:val="21"/>
      <w:szCs w:val="22"/>
    </w:rPr>
  </w:style>
  <w:style w:type="paragraph" w:styleId="af2">
    <w:name w:val="Closing"/>
    <w:basedOn w:val="a"/>
    <w:link w:val="af3"/>
    <w:uiPriority w:val="99"/>
    <w:unhideWhenUsed/>
    <w:rsid w:val="00F963FE"/>
    <w:pPr>
      <w:jc w:val="right"/>
    </w:pPr>
    <w:rPr>
      <w:rFonts w:ascii="ＭＳ Ｐゴシック" w:eastAsia="ＭＳ Ｐゴシック" w:hAnsi="ＭＳ Ｐゴシック"/>
    </w:rPr>
  </w:style>
  <w:style w:type="character" w:customStyle="1" w:styleId="af3">
    <w:name w:val="結語 (文字)"/>
    <w:link w:val="af2"/>
    <w:uiPriority w:val="99"/>
    <w:rsid w:val="00F963FE"/>
    <w:rPr>
      <w:rFonts w:ascii="ＭＳ Ｐゴシック" w:eastAsia="ＭＳ Ｐゴシック" w:hAnsi="ＭＳ Ｐゴシック"/>
      <w:kern w:val="2"/>
      <w:sz w:val="21"/>
      <w:szCs w:val="22"/>
    </w:rPr>
  </w:style>
  <w:style w:type="paragraph" w:styleId="af4">
    <w:name w:val="List Paragraph"/>
    <w:basedOn w:val="a"/>
    <w:uiPriority w:val="34"/>
    <w:qFormat/>
    <w:rsid w:val="002A5E2D"/>
    <w:pPr>
      <w:ind w:leftChars="400" w:left="840"/>
    </w:pPr>
  </w:style>
  <w:style w:type="table" w:styleId="2">
    <w:name w:val="Light List Accent 3"/>
    <w:basedOn w:val="a1"/>
    <w:uiPriority w:val="61"/>
    <w:rsid w:val="00C556F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990">
      <w:bodyDiv w:val="1"/>
      <w:marLeft w:val="0"/>
      <w:marRight w:val="0"/>
      <w:marTop w:val="0"/>
      <w:marBottom w:val="0"/>
      <w:divBdr>
        <w:top w:val="none" w:sz="0" w:space="0" w:color="auto"/>
        <w:left w:val="none" w:sz="0" w:space="0" w:color="auto"/>
        <w:bottom w:val="none" w:sz="0" w:space="0" w:color="auto"/>
        <w:right w:val="none" w:sz="0" w:space="0" w:color="auto"/>
      </w:divBdr>
    </w:div>
    <w:div w:id="403068367">
      <w:bodyDiv w:val="1"/>
      <w:marLeft w:val="0"/>
      <w:marRight w:val="0"/>
      <w:marTop w:val="0"/>
      <w:marBottom w:val="0"/>
      <w:divBdr>
        <w:top w:val="none" w:sz="0" w:space="0" w:color="auto"/>
        <w:left w:val="none" w:sz="0" w:space="0" w:color="auto"/>
        <w:bottom w:val="none" w:sz="0" w:space="0" w:color="auto"/>
        <w:right w:val="none" w:sz="0" w:space="0" w:color="auto"/>
      </w:divBdr>
    </w:div>
    <w:div w:id="762728561">
      <w:bodyDiv w:val="1"/>
      <w:marLeft w:val="0"/>
      <w:marRight w:val="0"/>
      <w:marTop w:val="0"/>
      <w:marBottom w:val="0"/>
      <w:divBdr>
        <w:top w:val="none" w:sz="0" w:space="0" w:color="auto"/>
        <w:left w:val="none" w:sz="0" w:space="0" w:color="auto"/>
        <w:bottom w:val="none" w:sz="0" w:space="0" w:color="auto"/>
        <w:right w:val="none" w:sz="0" w:space="0" w:color="auto"/>
      </w:divBdr>
    </w:div>
    <w:div w:id="1384405781">
      <w:bodyDiv w:val="1"/>
      <w:marLeft w:val="0"/>
      <w:marRight w:val="0"/>
      <w:marTop w:val="0"/>
      <w:marBottom w:val="0"/>
      <w:divBdr>
        <w:top w:val="none" w:sz="0" w:space="0" w:color="auto"/>
        <w:left w:val="none" w:sz="0" w:space="0" w:color="auto"/>
        <w:bottom w:val="none" w:sz="0" w:space="0" w:color="auto"/>
        <w:right w:val="none" w:sz="0" w:space="0" w:color="auto"/>
      </w:divBdr>
    </w:div>
    <w:div w:id="1405252007">
      <w:bodyDiv w:val="1"/>
      <w:marLeft w:val="0"/>
      <w:marRight w:val="0"/>
      <w:marTop w:val="0"/>
      <w:marBottom w:val="0"/>
      <w:divBdr>
        <w:top w:val="none" w:sz="0" w:space="0" w:color="auto"/>
        <w:left w:val="none" w:sz="0" w:space="0" w:color="auto"/>
        <w:bottom w:val="none" w:sz="0" w:space="0" w:color="auto"/>
        <w:right w:val="none" w:sz="0" w:space="0" w:color="auto"/>
      </w:divBdr>
    </w:div>
    <w:div w:id="18917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B178-2A4B-4C29-A376-E9378E1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眞貴</dc:creator>
  <cp:keywords/>
  <dc:description/>
  <cp:lastModifiedBy>新潟県</cp:lastModifiedBy>
  <cp:revision>5</cp:revision>
  <dcterms:created xsi:type="dcterms:W3CDTF">2021-06-03T11:22:00Z</dcterms:created>
  <dcterms:modified xsi:type="dcterms:W3CDTF">2026-05-19T01:36:00Z</dcterms:modified>
</cp:coreProperties>
</file>